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5245"/>
        <w:gridCol w:w="4961"/>
        <w:gridCol w:w="1420"/>
      </w:tblGrid>
      <w:tr w:rsidR="00313A7E" w14:paraId="3F0665B2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E1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7E1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ucani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8E0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40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 Stockholm G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D7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074C855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364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39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nä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00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D59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3E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1011DFDF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01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410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ling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81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98E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rättsjur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D3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42C20C7B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3A8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EE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8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EC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fsjur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DF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267FB963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10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BF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nebor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C8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tsförebyggande råd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D8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CE2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350A1C0B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15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62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rgår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BD0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tsförebyggande råd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2EE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sekreter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0F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21377861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983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e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44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nhage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168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ttsförebyggande rådet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1A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47E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4D69CC00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B7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68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hlander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E5B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å/Center mot våldsbejakande extremis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8D6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yddsombud och facklig representant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05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2B8ED7A7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C0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E47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s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D7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inspektion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CA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D1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2771651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6E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F7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ahl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0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arnämnde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D6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sli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75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7B993AF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7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C4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042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järde AP-fon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9D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Resources 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12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4D4734B4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DC7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ri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ACD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é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AA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varets materielver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047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ksamhetsutvecklare arbetsmiljö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17D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04983B72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8C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16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gre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8E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äkringskassa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7C2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D5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3986AA59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F97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k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775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er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88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B58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13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71C9720A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EB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199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67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ED2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f. adm. enhet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5A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4642127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E77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CA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é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74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02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B4C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5BB49D5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FC2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687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pham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17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strukturdepartement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8C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CE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61DFEDDE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C2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AD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derlin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58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ment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E27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ksjur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9DB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62DAAA1A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3C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173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zlaff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C1B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ment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5A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part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86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0F843B32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19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2F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l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05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ment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63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e ordföran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0B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5CAD1D11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9A0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0A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åns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B4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CF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tionschef HR arbetsgivarstö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681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60D36D0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AA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i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85A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oglun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2D5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AF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tion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16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5729381B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6E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l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E9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es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A89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D65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utred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1C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5538D5A5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46B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-Chatr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25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Älgevik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074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4D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tion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71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07C785A1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FC6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12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gardt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6C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 F Södertör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469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handlägg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54C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7288CBE0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67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6D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3A0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07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B0B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4AE8D94A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375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l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B2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enfor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FA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i Stockhol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DF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C09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2B294BA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360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-Henri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FD2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ber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FEB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B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B2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trate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E38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6081CCB0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BD9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ör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F0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lström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093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B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74F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728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7D19DC7E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612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14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0A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B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F0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delnings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B0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61F649B7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BED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1BB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bor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A1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ndigheten för tillgängliga medi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26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t 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D7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34913567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95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69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erber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86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vårds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E58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59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371FAC4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13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p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074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aré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C7E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Regeringskansli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65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10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0349926D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FE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75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röd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1C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institutionsstyrel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44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Part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45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1D70109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1C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ev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83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käne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B75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medierå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530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 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6F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299F2FE6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11D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A27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el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9B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medierå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D71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ledar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8B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01B58F8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5F7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A5A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ännlun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0E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tjänstepensionsverk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DD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skydd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2E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3D329ED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95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g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41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jöbom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10B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ftelsen Tekniska muse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904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representa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0D2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410419AE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407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-Kar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768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ri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74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dertörns högskol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1E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0B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0C284E1A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FC34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487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-Pehr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E9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iska muse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FE1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 / PR-ansvari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777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2F213390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F991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E8B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8C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lväxtverk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CB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B0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313A7E" w14:paraId="51CE62EC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87E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E0B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tel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EBF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styrels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8B1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72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313A7E" w14:paraId="03EC0B48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CF06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0A78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gren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00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sala universit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49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F22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0745F3B4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A5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C413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ogh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4B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lagar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C95D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äkerhetshandlägg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6CC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313A7E" w14:paraId="3C550105" w14:textId="77777777" w:rsidTr="00313A7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E9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nil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AD5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ss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28A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klagarmyndighet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BEF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ST inom Åklagarväsend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6C9" w14:textId="77777777" w:rsidR="00313A7E" w:rsidRDefault="00313A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</w:tbl>
    <w:p w14:paraId="2C010328" w14:textId="77777777" w:rsidR="0025201B" w:rsidRPr="00234FC1" w:rsidRDefault="0025201B" w:rsidP="00313A7E">
      <w:pPr>
        <w:tabs>
          <w:tab w:val="left" w:pos="12900"/>
        </w:tabs>
        <w:rPr>
          <w:rFonts w:asciiTheme="minorHAnsi" w:hAnsiTheme="minorHAnsi" w:cstheme="minorHAnsi"/>
        </w:rPr>
      </w:pPr>
    </w:p>
    <w:sectPr w:rsidR="0025201B" w:rsidRPr="00234FC1" w:rsidSect="00CA5C05">
      <w:headerReference w:type="default" r:id="rId7"/>
      <w:footerReference w:type="default" r:id="rId8"/>
      <w:pgSz w:w="16838" w:h="11906" w:orient="landscape"/>
      <w:pgMar w:top="175" w:right="25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8A49" w14:textId="77777777" w:rsidR="00785C8C" w:rsidRDefault="00785C8C">
      <w:r>
        <w:separator/>
      </w:r>
    </w:p>
  </w:endnote>
  <w:endnote w:type="continuationSeparator" w:id="0">
    <w:p w14:paraId="66405D4D" w14:textId="77777777" w:rsidR="00785C8C" w:rsidRDefault="007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CE1A" w14:textId="77777777" w:rsidR="004A3759" w:rsidRDefault="004A3759" w:rsidP="009A5863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8505"/>
        <w:tab w:val="right" w:pos="10630"/>
      </w:tabs>
      <w:rPr>
        <w:rFonts w:ascii="Calibri" w:hAnsi="Calibri" w:cs="Calibri"/>
        <w:sz w:val="16"/>
        <w:szCs w:val="16"/>
      </w:rPr>
    </w:pPr>
    <w:r w:rsidRPr="0091156E">
      <w:rPr>
        <w:rFonts w:ascii="Calibri" w:hAnsi="Calibri" w:cs="Calibri"/>
        <w:sz w:val="16"/>
        <w:szCs w:val="16"/>
      </w:rPr>
      <w:t xml:space="preserve">Uppdaterad </w:t>
    </w:r>
    <w:r w:rsidR="005A4C0C">
      <w:rPr>
        <w:rFonts w:ascii="Calibri" w:hAnsi="Calibri" w:cs="Calibri"/>
        <w:sz w:val="16"/>
        <w:szCs w:val="16"/>
      </w:rPr>
      <w:t>2019</w:t>
    </w:r>
    <w:r w:rsidR="00790436">
      <w:rPr>
        <w:rFonts w:ascii="Calibri" w:hAnsi="Calibri" w:cs="Calibri"/>
        <w:sz w:val="16"/>
        <w:szCs w:val="16"/>
      </w:rPr>
      <w:t>-</w:t>
    </w:r>
    <w:r w:rsidR="00875FA3">
      <w:rPr>
        <w:rFonts w:ascii="Calibri" w:hAnsi="Calibri" w:cs="Calibri"/>
        <w:sz w:val="16"/>
        <w:szCs w:val="16"/>
      </w:rPr>
      <w:t>0</w:t>
    </w:r>
    <w:r w:rsidR="00652975">
      <w:rPr>
        <w:rFonts w:ascii="Calibri" w:hAnsi="Calibri" w:cs="Calibri"/>
        <w:sz w:val="16"/>
        <w:szCs w:val="16"/>
      </w:rPr>
      <w:t>9-</w:t>
    </w:r>
    <w:r w:rsidR="00313A7E">
      <w:rPr>
        <w:rFonts w:ascii="Calibri" w:hAnsi="Calibri" w:cs="Calibri"/>
        <w:sz w:val="16"/>
        <w:szCs w:val="16"/>
      </w:rPr>
      <w:t>12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20377C">
      <w:rPr>
        <w:rFonts w:ascii="Calibri" w:hAnsi="Calibri" w:cs="Calibri"/>
        <w:sz w:val="16"/>
        <w:szCs w:val="16"/>
      </w:rPr>
      <w:tab/>
    </w:r>
    <w:r w:rsidR="0020377C">
      <w:rPr>
        <w:rFonts w:ascii="Calibri" w:hAnsi="Calibri" w:cs="Calibri"/>
        <w:sz w:val="16"/>
        <w:szCs w:val="16"/>
      </w:rPr>
      <w:tab/>
    </w:r>
    <w:r w:rsidRPr="007F6497">
      <w:rPr>
        <w:rFonts w:ascii="Calibri" w:hAnsi="Calibri" w:cs="Calibri"/>
        <w:sz w:val="16"/>
        <w:szCs w:val="16"/>
      </w:rPr>
      <w:t xml:space="preserve">Sida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PAGE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536227">
      <w:rPr>
        <w:rFonts w:ascii="Calibri" w:hAnsi="Calibri" w:cs="Calibri"/>
        <w:b/>
        <w:noProof/>
        <w:sz w:val="16"/>
        <w:szCs w:val="16"/>
      </w:rPr>
      <w:t>1</w:t>
    </w:r>
    <w:r w:rsidRPr="007F6497">
      <w:rPr>
        <w:rFonts w:ascii="Calibri" w:hAnsi="Calibri" w:cs="Calibri"/>
        <w:b/>
        <w:sz w:val="16"/>
        <w:szCs w:val="16"/>
      </w:rPr>
      <w:fldChar w:fldCharType="end"/>
    </w:r>
    <w:r w:rsidRPr="007F6497">
      <w:rPr>
        <w:rFonts w:ascii="Calibri" w:hAnsi="Calibri" w:cs="Calibri"/>
        <w:sz w:val="16"/>
        <w:szCs w:val="16"/>
      </w:rPr>
      <w:t xml:space="preserve"> </w:t>
    </w:r>
  </w:p>
  <w:p w14:paraId="516A871F" w14:textId="77777777"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14:paraId="7ECE9BA1" w14:textId="77777777" w:rsidR="004A3759" w:rsidRPr="00313A7E" w:rsidRDefault="004A3759" w:rsidP="00AF4DE0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2400"/>
        <w:tab w:val="right" w:pos="10630"/>
      </w:tabs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EB37A" w14:textId="77777777" w:rsidR="00785C8C" w:rsidRDefault="00785C8C">
      <w:r>
        <w:separator/>
      </w:r>
    </w:p>
  </w:footnote>
  <w:footnote w:type="continuationSeparator" w:id="0">
    <w:p w14:paraId="1E9EB30D" w14:textId="77777777" w:rsidR="00785C8C" w:rsidRDefault="00785C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B3F1" w14:textId="77777777" w:rsidR="004A3759" w:rsidRPr="00CF5BD5" w:rsidRDefault="004A3759" w:rsidP="00733B4A">
    <w:pPr>
      <w:tabs>
        <w:tab w:val="left" w:pos="13965"/>
      </w:tabs>
      <w:spacing w:line="360" w:lineRule="auto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98D8E" wp14:editId="0FC86046">
              <wp:simplePos x="0" y="0"/>
              <wp:positionH relativeFrom="column">
                <wp:posOffset>5518785</wp:posOffset>
              </wp:positionH>
              <wp:positionV relativeFrom="paragraph">
                <wp:posOffset>-221615</wp:posOffset>
              </wp:positionV>
              <wp:extent cx="3914775" cy="108585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978B" w14:textId="77777777" w:rsidR="004A3759" w:rsidRDefault="004A3759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F211D2">
                            <w:rPr>
                              <w:rFonts w:ascii="Calibri" w:hAnsi="Calibri" w:cs="Calibri"/>
                              <w:b/>
                            </w:rPr>
                            <w:t>Deltagarförteckning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60699B77" w14:textId="77777777" w:rsidR="002847A1" w:rsidRDefault="0013450F" w:rsidP="00697AFD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eminarium</w:t>
                          </w:r>
                        </w:p>
                        <w:p w14:paraId="4E7E1A9E" w14:textId="77777777" w:rsidR="00790436" w:rsidRDefault="00313A7E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Hantera hot och hat på nätet</w:t>
                          </w:r>
                        </w:p>
                        <w:p w14:paraId="56CFF8F0" w14:textId="77777777" w:rsidR="004A3759" w:rsidRPr="002847A1" w:rsidRDefault="00313A7E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19</w:t>
                          </w:r>
                          <w:r w:rsidR="00875FA3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 septemb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201</w:t>
                          </w:r>
                          <w:r w:rsidR="00917FE7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9</w:t>
                          </w:r>
                          <w:r w:rsidR="004A3759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EB4715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Word </w:t>
                          </w:r>
                          <w:proofErr w:type="spellStart"/>
                          <w:r w:rsidR="00EB4715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Trade</w:t>
                          </w:r>
                          <w:proofErr w:type="spellEnd"/>
                          <w:r w:rsidR="00EB4715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 Center</w:t>
                          </w:r>
                          <w:r w:rsidR="002847A1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97AFD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A8611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34.55pt;margin-top:-17.45pt;width:308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InhA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" stroked="f">
              <v:textbox>
                <w:txbxContent>
                  <w:p w:rsidR="004A3759" w:rsidRDefault="004A3759">
                    <w:pPr>
                      <w:rPr>
                        <w:rFonts w:ascii="Calibri" w:hAnsi="Calibri" w:cs="Calibri"/>
                        <w:b/>
                      </w:rPr>
                    </w:pPr>
                    <w:r w:rsidRPr="00F211D2">
                      <w:rPr>
                        <w:rFonts w:ascii="Calibri" w:hAnsi="Calibri" w:cs="Calibri"/>
                        <w:b/>
                      </w:rPr>
                      <w:t>Deltagarförteckning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:rsidR="002847A1" w:rsidRDefault="0013450F" w:rsidP="00697AFD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eminarium</w:t>
                    </w:r>
                  </w:p>
                  <w:p w:rsidR="00790436" w:rsidRDefault="00313A7E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Hantera hot och hat på nätet</w:t>
                    </w:r>
                  </w:p>
                  <w:p w:rsidR="004A3759" w:rsidRPr="002847A1" w:rsidRDefault="00313A7E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19</w:t>
                    </w:r>
                    <w:r w:rsidR="00875FA3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 september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201</w:t>
                    </w:r>
                    <w:r w:rsidR="00917FE7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9</w:t>
                    </w:r>
                    <w:r w:rsidR="004A3759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EB4715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Word Trade Center</w:t>
                    </w:r>
                    <w:r w:rsidR="002847A1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697AFD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220F2F" wp14:editId="56AD48ED">
          <wp:extent cx="1981200" cy="523126"/>
          <wp:effectExtent l="0" t="0" r="0" b="0"/>
          <wp:docPr id="5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BD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14:paraId="48520EF3" w14:textId="77777777" w:rsidR="004A3759" w:rsidRDefault="004A3759" w:rsidP="00455516">
    <w:pPr>
      <w:pStyle w:val="Sidhuvud"/>
    </w:pPr>
  </w:p>
  <w:p w14:paraId="0F14576C" w14:textId="77777777" w:rsidR="00851E83" w:rsidRPr="004C223F" w:rsidRDefault="00851E83" w:rsidP="00455516">
    <w:pPr>
      <w:pStyle w:val="Sidhuvud"/>
    </w:pPr>
  </w:p>
  <w:tbl>
    <w:tblPr>
      <w:tblW w:w="1533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6"/>
      <w:gridCol w:w="1843"/>
      <w:gridCol w:w="5245"/>
      <w:gridCol w:w="4961"/>
      <w:gridCol w:w="1570"/>
    </w:tblGrid>
    <w:tr w:rsidR="006628A8" w:rsidRPr="006628A8" w14:paraId="18B32F9E" w14:textId="77777777" w:rsidTr="00313A7E">
      <w:trPr>
        <w:trHeight w:val="300"/>
      </w:trPr>
      <w:tc>
        <w:tcPr>
          <w:tcW w:w="1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6A873B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Deltagare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D2905E" w14:textId="77777777" w:rsidR="006628A8" w:rsidRPr="006628A8" w:rsidRDefault="006628A8" w:rsidP="008C3DC9">
          <w:pPr>
            <w:rPr>
              <w:rFonts w:asciiTheme="minorHAnsi" w:hAnsiTheme="minorHAnsi"/>
              <w:color w:val="000000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F926E3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Organisation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55A9E8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Funktion</w:t>
          </w: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640225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Representerar</w:t>
          </w:r>
        </w:p>
      </w:tc>
    </w:tr>
  </w:tbl>
  <w:p w14:paraId="2D3682B6" w14:textId="77777777" w:rsidR="00CF2B40" w:rsidRPr="00980048" w:rsidRDefault="00CF2B40" w:rsidP="006628A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C"/>
    <w:rsid w:val="00002C2E"/>
    <w:rsid w:val="00024646"/>
    <w:rsid w:val="000304E8"/>
    <w:rsid w:val="00031D4B"/>
    <w:rsid w:val="00041462"/>
    <w:rsid w:val="000506EA"/>
    <w:rsid w:val="00053D05"/>
    <w:rsid w:val="00056776"/>
    <w:rsid w:val="000639AA"/>
    <w:rsid w:val="00077AAF"/>
    <w:rsid w:val="0008544E"/>
    <w:rsid w:val="00093337"/>
    <w:rsid w:val="00093516"/>
    <w:rsid w:val="00095AB6"/>
    <w:rsid w:val="000A0228"/>
    <w:rsid w:val="000A3611"/>
    <w:rsid w:val="000A5C2E"/>
    <w:rsid w:val="000A7A0E"/>
    <w:rsid w:val="000B6595"/>
    <w:rsid w:val="000C35D1"/>
    <w:rsid w:val="000C6B93"/>
    <w:rsid w:val="000D1749"/>
    <w:rsid w:val="000D3DCF"/>
    <w:rsid w:val="000D3F73"/>
    <w:rsid w:val="000F0E80"/>
    <w:rsid w:val="000F1E57"/>
    <w:rsid w:val="000F3BB2"/>
    <w:rsid w:val="00101A74"/>
    <w:rsid w:val="00111550"/>
    <w:rsid w:val="00117BAC"/>
    <w:rsid w:val="0012278F"/>
    <w:rsid w:val="00122D19"/>
    <w:rsid w:val="00124672"/>
    <w:rsid w:val="00132B90"/>
    <w:rsid w:val="0013450F"/>
    <w:rsid w:val="00144E22"/>
    <w:rsid w:val="0015443D"/>
    <w:rsid w:val="00161BF5"/>
    <w:rsid w:val="00163F38"/>
    <w:rsid w:val="001747A0"/>
    <w:rsid w:val="00177E82"/>
    <w:rsid w:val="001802A1"/>
    <w:rsid w:val="00181D9B"/>
    <w:rsid w:val="0018328A"/>
    <w:rsid w:val="00183C01"/>
    <w:rsid w:val="00185113"/>
    <w:rsid w:val="001905D1"/>
    <w:rsid w:val="00197918"/>
    <w:rsid w:val="001B1FEE"/>
    <w:rsid w:val="001C62DD"/>
    <w:rsid w:val="001D0D4D"/>
    <w:rsid w:val="001E5835"/>
    <w:rsid w:val="001E615C"/>
    <w:rsid w:val="001F0D87"/>
    <w:rsid w:val="001F2C72"/>
    <w:rsid w:val="001F65F0"/>
    <w:rsid w:val="0020377C"/>
    <w:rsid w:val="002075F2"/>
    <w:rsid w:val="00231232"/>
    <w:rsid w:val="00231785"/>
    <w:rsid w:val="002338D5"/>
    <w:rsid w:val="00234FC1"/>
    <w:rsid w:val="002356F1"/>
    <w:rsid w:val="002414FE"/>
    <w:rsid w:val="00251F26"/>
    <w:rsid w:val="0025201B"/>
    <w:rsid w:val="00253A1F"/>
    <w:rsid w:val="00260F0B"/>
    <w:rsid w:val="00265E12"/>
    <w:rsid w:val="00273EFD"/>
    <w:rsid w:val="002740D4"/>
    <w:rsid w:val="00275B81"/>
    <w:rsid w:val="002763DE"/>
    <w:rsid w:val="00282F90"/>
    <w:rsid w:val="00283EA5"/>
    <w:rsid w:val="002847A1"/>
    <w:rsid w:val="00291B21"/>
    <w:rsid w:val="00292B0A"/>
    <w:rsid w:val="002A0D96"/>
    <w:rsid w:val="002A1E24"/>
    <w:rsid w:val="002A53C8"/>
    <w:rsid w:val="002B1E28"/>
    <w:rsid w:val="002B4EE3"/>
    <w:rsid w:val="002C3098"/>
    <w:rsid w:val="002C6B79"/>
    <w:rsid w:val="002D0DB4"/>
    <w:rsid w:val="002D18B1"/>
    <w:rsid w:val="002D212C"/>
    <w:rsid w:val="002D5849"/>
    <w:rsid w:val="002D59E3"/>
    <w:rsid w:val="002E4995"/>
    <w:rsid w:val="002E5531"/>
    <w:rsid w:val="002E5FA9"/>
    <w:rsid w:val="002E6509"/>
    <w:rsid w:val="002E76BB"/>
    <w:rsid w:val="003008C3"/>
    <w:rsid w:val="00313A7E"/>
    <w:rsid w:val="00321218"/>
    <w:rsid w:val="00335E32"/>
    <w:rsid w:val="003468E2"/>
    <w:rsid w:val="00351B2F"/>
    <w:rsid w:val="00364A49"/>
    <w:rsid w:val="00375C7C"/>
    <w:rsid w:val="00380122"/>
    <w:rsid w:val="00382494"/>
    <w:rsid w:val="00382E93"/>
    <w:rsid w:val="003907AC"/>
    <w:rsid w:val="00392F84"/>
    <w:rsid w:val="003A2359"/>
    <w:rsid w:val="003B0B8C"/>
    <w:rsid w:val="003B1967"/>
    <w:rsid w:val="003D2442"/>
    <w:rsid w:val="003D536E"/>
    <w:rsid w:val="003E3CCB"/>
    <w:rsid w:val="003E570E"/>
    <w:rsid w:val="003F47F2"/>
    <w:rsid w:val="003F5567"/>
    <w:rsid w:val="004016A8"/>
    <w:rsid w:val="00406341"/>
    <w:rsid w:val="00412A02"/>
    <w:rsid w:val="00414A6F"/>
    <w:rsid w:val="00424E3F"/>
    <w:rsid w:val="0043246F"/>
    <w:rsid w:val="0043472A"/>
    <w:rsid w:val="00440CEB"/>
    <w:rsid w:val="00440EE5"/>
    <w:rsid w:val="00442061"/>
    <w:rsid w:val="004461D1"/>
    <w:rsid w:val="0045518F"/>
    <w:rsid w:val="00455516"/>
    <w:rsid w:val="004705CE"/>
    <w:rsid w:val="00476FB1"/>
    <w:rsid w:val="00486594"/>
    <w:rsid w:val="004901A7"/>
    <w:rsid w:val="004A1E6E"/>
    <w:rsid w:val="004A3759"/>
    <w:rsid w:val="004A500B"/>
    <w:rsid w:val="004A5215"/>
    <w:rsid w:val="004A61A5"/>
    <w:rsid w:val="004C223F"/>
    <w:rsid w:val="004D0B25"/>
    <w:rsid w:val="004D5883"/>
    <w:rsid w:val="004E7EEC"/>
    <w:rsid w:val="004F5184"/>
    <w:rsid w:val="004F781F"/>
    <w:rsid w:val="0050136D"/>
    <w:rsid w:val="0050149D"/>
    <w:rsid w:val="005042B4"/>
    <w:rsid w:val="0050498F"/>
    <w:rsid w:val="00507477"/>
    <w:rsid w:val="00536227"/>
    <w:rsid w:val="0054598D"/>
    <w:rsid w:val="00551DA2"/>
    <w:rsid w:val="00554DCF"/>
    <w:rsid w:val="00556B86"/>
    <w:rsid w:val="005570B9"/>
    <w:rsid w:val="00560D78"/>
    <w:rsid w:val="00561114"/>
    <w:rsid w:val="00567C51"/>
    <w:rsid w:val="00571318"/>
    <w:rsid w:val="00577DDF"/>
    <w:rsid w:val="00584A49"/>
    <w:rsid w:val="00590717"/>
    <w:rsid w:val="005912DE"/>
    <w:rsid w:val="00591C6E"/>
    <w:rsid w:val="005A162C"/>
    <w:rsid w:val="005A2DE7"/>
    <w:rsid w:val="005A4C0C"/>
    <w:rsid w:val="005B6ED0"/>
    <w:rsid w:val="005D7800"/>
    <w:rsid w:val="005E0CE4"/>
    <w:rsid w:val="005E0E87"/>
    <w:rsid w:val="005F105C"/>
    <w:rsid w:val="005F1280"/>
    <w:rsid w:val="006015DF"/>
    <w:rsid w:val="00614D4D"/>
    <w:rsid w:val="006354B0"/>
    <w:rsid w:val="00635C8E"/>
    <w:rsid w:val="00640AA6"/>
    <w:rsid w:val="00641252"/>
    <w:rsid w:val="00651847"/>
    <w:rsid w:val="00652975"/>
    <w:rsid w:val="006578DD"/>
    <w:rsid w:val="00660A8E"/>
    <w:rsid w:val="006628A8"/>
    <w:rsid w:val="00664E1E"/>
    <w:rsid w:val="006655F3"/>
    <w:rsid w:val="00682A47"/>
    <w:rsid w:val="00692588"/>
    <w:rsid w:val="00697AFD"/>
    <w:rsid w:val="006A01B8"/>
    <w:rsid w:val="006B534E"/>
    <w:rsid w:val="006B5A86"/>
    <w:rsid w:val="006B6FA3"/>
    <w:rsid w:val="006C3187"/>
    <w:rsid w:val="006E0502"/>
    <w:rsid w:val="006E19F7"/>
    <w:rsid w:val="006F4BA1"/>
    <w:rsid w:val="006F6F52"/>
    <w:rsid w:val="006F7B87"/>
    <w:rsid w:val="007014E9"/>
    <w:rsid w:val="00702C70"/>
    <w:rsid w:val="00707ED7"/>
    <w:rsid w:val="007136B5"/>
    <w:rsid w:val="0071714B"/>
    <w:rsid w:val="007219C5"/>
    <w:rsid w:val="00726026"/>
    <w:rsid w:val="00733B4A"/>
    <w:rsid w:val="00735EA4"/>
    <w:rsid w:val="007360FE"/>
    <w:rsid w:val="00743F9F"/>
    <w:rsid w:val="007449DC"/>
    <w:rsid w:val="0075560C"/>
    <w:rsid w:val="0076684A"/>
    <w:rsid w:val="00770567"/>
    <w:rsid w:val="00776108"/>
    <w:rsid w:val="0078125F"/>
    <w:rsid w:val="00784767"/>
    <w:rsid w:val="00785C8C"/>
    <w:rsid w:val="00790436"/>
    <w:rsid w:val="007A355F"/>
    <w:rsid w:val="007A6E5A"/>
    <w:rsid w:val="007B0259"/>
    <w:rsid w:val="007B03B7"/>
    <w:rsid w:val="007B2BF5"/>
    <w:rsid w:val="007C141F"/>
    <w:rsid w:val="007C3C01"/>
    <w:rsid w:val="007D24DC"/>
    <w:rsid w:val="007D3D0D"/>
    <w:rsid w:val="007E095C"/>
    <w:rsid w:val="007E14B6"/>
    <w:rsid w:val="007E520D"/>
    <w:rsid w:val="007F03D5"/>
    <w:rsid w:val="007F1B14"/>
    <w:rsid w:val="007F5DAF"/>
    <w:rsid w:val="007F6497"/>
    <w:rsid w:val="00803322"/>
    <w:rsid w:val="0081362F"/>
    <w:rsid w:val="008172AC"/>
    <w:rsid w:val="00817A81"/>
    <w:rsid w:val="008229FC"/>
    <w:rsid w:val="00826A92"/>
    <w:rsid w:val="008321A0"/>
    <w:rsid w:val="00844CAD"/>
    <w:rsid w:val="008511BF"/>
    <w:rsid w:val="00851E83"/>
    <w:rsid w:val="00853FF4"/>
    <w:rsid w:val="008567DF"/>
    <w:rsid w:val="008614BA"/>
    <w:rsid w:val="00863D81"/>
    <w:rsid w:val="00863F78"/>
    <w:rsid w:val="00875FA3"/>
    <w:rsid w:val="00877CF8"/>
    <w:rsid w:val="0088617F"/>
    <w:rsid w:val="0088664C"/>
    <w:rsid w:val="0089344A"/>
    <w:rsid w:val="008A07C7"/>
    <w:rsid w:val="008A16B6"/>
    <w:rsid w:val="008A2D19"/>
    <w:rsid w:val="008A3453"/>
    <w:rsid w:val="008A37B2"/>
    <w:rsid w:val="008B2E49"/>
    <w:rsid w:val="008B475D"/>
    <w:rsid w:val="008C62C1"/>
    <w:rsid w:val="008C6C13"/>
    <w:rsid w:val="008D1D32"/>
    <w:rsid w:val="008D559C"/>
    <w:rsid w:val="008E14CE"/>
    <w:rsid w:val="008E252C"/>
    <w:rsid w:val="008E43B3"/>
    <w:rsid w:val="008E7B1E"/>
    <w:rsid w:val="00900468"/>
    <w:rsid w:val="009038A7"/>
    <w:rsid w:val="00903D63"/>
    <w:rsid w:val="009043F9"/>
    <w:rsid w:val="009111E5"/>
    <w:rsid w:val="0091156E"/>
    <w:rsid w:val="00914A08"/>
    <w:rsid w:val="00917B57"/>
    <w:rsid w:val="00917FE7"/>
    <w:rsid w:val="009269F8"/>
    <w:rsid w:val="00934114"/>
    <w:rsid w:val="00940AF1"/>
    <w:rsid w:val="00944079"/>
    <w:rsid w:val="00945611"/>
    <w:rsid w:val="00956147"/>
    <w:rsid w:val="00965BEF"/>
    <w:rsid w:val="00966C21"/>
    <w:rsid w:val="009714D6"/>
    <w:rsid w:val="00974F59"/>
    <w:rsid w:val="00980048"/>
    <w:rsid w:val="00984D05"/>
    <w:rsid w:val="00986AB8"/>
    <w:rsid w:val="009A5863"/>
    <w:rsid w:val="009A7963"/>
    <w:rsid w:val="009D1879"/>
    <w:rsid w:val="009D35CA"/>
    <w:rsid w:val="009E1684"/>
    <w:rsid w:val="009E69C5"/>
    <w:rsid w:val="009E6F75"/>
    <w:rsid w:val="00A005E8"/>
    <w:rsid w:val="00A02EF0"/>
    <w:rsid w:val="00A03D94"/>
    <w:rsid w:val="00A06581"/>
    <w:rsid w:val="00A06A5A"/>
    <w:rsid w:val="00A13100"/>
    <w:rsid w:val="00A174EB"/>
    <w:rsid w:val="00A206FD"/>
    <w:rsid w:val="00A25123"/>
    <w:rsid w:val="00A326F7"/>
    <w:rsid w:val="00A32EB0"/>
    <w:rsid w:val="00A33553"/>
    <w:rsid w:val="00A33781"/>
    <w:rsid w:val="00A51AD2"/>
    <w:rsid w:val="00A51D79"/>
    <w:rsid w:val="00A520D0"/>
    <w:rsid w:val="00AA001E"/>
    <w:rsid w:val="00AA09F9"/>
    <w:rsid w:val="00AA0A8A"/>
    <w:rsid w:val="00AA0BFB"/>
    <w:rsid w:val="00AA3377"/>
    <w:rsid w:val="00AA4F88"/>
    <w:rsid w:val="00AC3686"/>
    <w:rsid w:val="00AC6854"/>
    <w:rsid w:val="00AD0E66"/>
    <w:rsid w:val="00AD2640"/>
    <w:rsid w:val="00AD7DFA"/>
    <w:rsid w:val="00AE218A"/>
    <w:rsid w:val="00AE59E6"/>
    <w:rsid w:val="00AF3560"/>
    <w:rsid w:val="00AF4692"/>
    <w:rsid w:val="00AF4DE0"/>
    <w:rsid w:val="00B04FD4"/>
    <w:rsid w:val="00B12BB7"/>
    <w:rsid w:val="00B1354B"/>
    <w:rsid w:val="00B14191"/>
    <w:rsid w:val="00B211E6"/>
    <w:rsid w:val="00B279FE"/>
    <w:rsid w:val="00B27A25"/>
    <w:rsid w:val="00B321C6"/>
    <w:rsid w:val="00B567EB"/>
    <w:rsid w:val="00B606CF"/>
    <w:rsid w:val="00B62DF4"/>
    <w:rsid w:val="00B64896"/>
    <w:rsid w:val="00B74856"/>
    <w:rsid w:val="00B77960"/>
    <w:rsid w:val="00B82A69"/>
    <w:rsid w:val="00B82F26"/>
    <w:rsid w:val="00B8371F"/>
    <w:rsid w:val="00B97B95"/>
    <w:rsid w:val="00BB5E7A"/>
    <w:rsid w:val="00BB7631"/>
    <w:rsid w:val="00BC4837"/>
    <w:rsid w:val="00BC5154"/>
    <w:rsid w:val="00BD0950"/>
    <w:rsid w:val="00BD10A5"/>
    <w:rsid w:val="00BE01B4"/>
    <w:rsid w:val="00BE25E5"/>
    <w:rsid w:val="00BE2741"/>
    <w:rsid w:val="00BF03C2"/>
    <w:rsid w:val="00BF0BC7"/>
    <w:rsid w:val="00BF2331"/>
    <w:rsid w:val="00BF59E2"/>
    <w:rsid w:val="00BF5E55"/>
    <w:rsid w:val="00BF713B"/>
    <w:rsid w:val="00C02ACE"/>
    <w:rsid w:val="00C02C53"/>
    <w:rsid w:val="00C0608A"/>
    <w:rsid w:val="00C11A03"/>
    <w:rsid w:val="00C14553"/>
    <w:rsid w:val="00C14BE0"/>
    <w:rsid w:val="00C209BF"/>
    <w:rsid w:val="00C22CA1"/>
    <w:rsid w:val="00C23882"/>
    <w:rsid w:val="00C2451F"/>
    <w:rsid w:val="00C30B63"/>
    <w:rsid w:val="00C31BC5"/>
    <w:rsid w:val="00C35080"/>
    <w:rsid w:val="00C434B9"/>
    <w:rsid w:val="00C4764D"/>
    <w:rsid w:val="00C57A7F"/>
    <w:rsid w:val="00C72B53"/>
    <w:rsid w:val="00C77A11"/>
    <w:rsid w:val="00C85439"/>
    <w:rsid w:val="00C87CB6"/>
    <w:rsid w:val="00C90A80"/>
    <w:rsid w:val="00C91C5B"/>
    <w:rsid w:val="00C92616"/>
    <w:rsid w:val="00C97000"/>
    <w:rsid w:val="00CA44F7"/>
    <w:rsid w:val="00CA5C05"/>
    <w:rsid w:val="00CA79CF"/>
    <w:rsid w:val="00CB0E50"/>
    <w:rsid w:val="00CC0DF0"/>
    <w:rsid w:val="00CD1871"/>
    <w:rsid w:val="00CD4076"/>
    <w:rsid w:val="00CD618B"/>
    <w:rsid w:val="00CE065C"/>
    <w:rsid w:val="00CE15C9"/>
    <w:rsid w:val="00CE17F3"/>
    <w:rsid w:val="00CE53B5"/>
    <w:rsid w:val="00CF2B40"/>
    <w:rsid w:val="00CF5BD5"/>
    <w:rsid w:val="00D00FC0"/>
    <w:rsid w:val="00D01200"/>
    <w:rsid w:val="00D16E56"/>
    <w:rsid w:val="00D302A1"/>
    <w:rsid w:val="00D3135A"/>
    <w:rsid w:val="00D31AB0"/>
    <w:rsid w:val="00D43A21"/>
    <w:rsid w:val="00D46F5F"/>
    <w:rsid w:val="00D47E7C"/>
    <w:rsid w:val="00D5663E"/>
    <w:rsid w:val="00D6019D"/>
    <w:rsid w:val="00D622FA"/>
    <w:rsid w:val="00D6299F"/>
    <w:rsid w:val="00D76676"/>
    <w:rsid w:val="00D77A43"/>
    <w:rsid w:val="00D876F0"/>
    <w:rsid w:val="00D91D1E"/>
    <w:rsid w:val="00D94D91"/>
    <w:rsid w:val="00D96771"/>
    <w:rsid w:val="00DA133B"/>
    <w:rsid w:val="00DA56B4"/>
    <w:rsid w:val="00DB0E01"/>
    <w:rsid w:val="00DB14B9"/>
    <w:rsid w:val="00DB79F0"/>
    <w:rsid w:val="00DC4B5A"/>
    <w:rsid w:val="00DC5054"/>
    <w:rsid w:val="00DD310D"/>
    <w:rsid w:val="00DE598B"/>
    <w:rsid w:val="00DF0E29"/>
    <w:rsid w:val="00DF1AA1"/>
    <w:rsid w:val="00DF5D7A"/>
    <w:rsid w:val="00DF789B"/>
    <w:rsid w:val="00E07603"/>
    <w:rsid w:val="00E1035B"/>
    <w:rsid w:val="00E16B73"/>
    <w:rsid w:val="00E16ECF"/>
    <w:rsid w:val="00E17D41"/>
    <w:rsid w:val="00E35432"/>
    <w:rsid w:val="00E60F64"/>
    <w:rsid w:val="00E61DCC"/>
    <w:rsid w:val="00E64B65"/>
    <w:rsid w:val="00E73C31"/>
    <w:rsid w:val="00E7715C"/>
    <w:rsid w:val="00E952AC"/>
    <w:rsid w:val="00E96E00"/>
    <w:rsid w:val="00EA4D13"/>
    <w:rsid w:val="00EB4715"/>
    <w:rsid w:val="00EB56AB"/>
    <w:rsid w:val="00EB763B"/>
    <w:rsid w:val="00EC4B6E"/>
    <w:rsid w:val="00EC72ED"/>
    <w:rsid w:val="00ED40CD"/>
    <w:rsid w:val="00EE6FE4"/>
    <w:rsid w:val="00EE7391"/>
    <w:rsid w:val="00F00EF2"/>
    <w:rsid w:val="00F07252"/>
    <w:rsid w:val="00F07D61"/>
    <w:rsid w:val="00F170F0"/>
    <w:rsid w:val="00F211D2"/>
    <w:rsid w:val="00F2699B"/>
    <w:rsid w:val="00F26E4C"/>
    <w:rsid w:val="00F35D51"/>
    <w:rsid w:val="00F407A9"/>
    <w:rsid w:val="00F40EAA"/>
    <w:rsid w:val="00F4263E"/>
    <w:rsid w:val="00F537FF"/>
    <w:rsid w:val="00F53CED"/>
    <w:rsid w:val="00F56CF7"/>
    <w:rsid w:val="00F57ED5"/>
    <w:rsid w:val="00F60B98"/>
    <w:rsid w:val="00F628E3"/>
    <w:rsid w:val="00F62AB9"/>
    <w:rsid w:val="00F633AF"/>
    <w:rsid w:val="00F7294D"/>
    <w:rsid w:val="00FA52C7"/>
    <w:rsid w:val="00FA5857"/>
    <w:rsid w:val="00FA7C89"/>
    <w:rsid w:val="00FB0B7D"/>
    <w:rsid w:val="00FB17F5"/>
    <w:rsid w:val="00FB5CF5"/>
    <w:rsid w:val="00FB7207"/>
    <w:rsid w:val="00FC2C6F"/>
    <w:rsid w:val="00FE0379"/>
    <w:rsid w:val="00FE2803"/>
    <w:rsid w:val="00FE5212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F707"/>
  <w15:docId w15:val="{A6087BA4-AF61-41A6-9ED1-0B60BE1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18B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97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619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7C141F"/>
    <w:rPr>
      <w:sz w:val="24"/>
    </w:rPr>
  </w:style>
  <w:style w:type="table" w:styleId="Tabellrutnt">
    <w:name w:val="Table Grid"/>
    <w:basedOn w:val="Normaltabell"/>
    <w:uiPriority w:val="59"/>
    <w:rsid w:val="001C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C62D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5D78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19B7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9E1684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7AF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74A-F5B7-AD44-A528-1A7CEE9E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ndighet/ Organisation</vt:lpstr>
    </vt:vector>
  </TitlesOfParts>
  <Company>Utvecklingsrådet</Company>
  <LinksUpToDate>false</LinksUpToDate>
  <CharactersWithSpaces>2936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moggeolo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ighet/ Organisation</dc:title>
  <dc:creator>Iréne Öst</dc:creator>
  <cp:lastModifiedBy>Annika Nilsson</cp:lastModifiedBy>
  <cp:revision>6</cp:revision>
  <cp:lastPrinted>2019-02-18T09:37:00Z</cp:lastPrinted>
  <dcterms:created xsi:type="dcterms:W3CDTF">2019-09-12T11:18:00Z</dcterms:created>
  <dcterms:modified xsi:type="dcterms:W3CDTF">2019-09-16T12:44:00Z</dcterms:modified>
</cp:coreProperties>
</file>